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7B047" w14:textId="77777777" w:rsidR="00D06D04" w:rsidRPr="00B97207" w:rsidRDefault="00D06D04" w:rsidP="00E14808">
      <w:pPr>
        <w:pStyle w:val="Nagwek"/>
        <w:pBdr>
          <w:bottom w:val="single" w:sz="4" w:space="7" w:color="auto"/>
        </w:pBdr>
        <w:spacing w:line="276" w:lineRule="auto"/>
        <w:ind w:left="301" w:hanging="301"/>
        <w:rPr>
          <w:sz w:val="22"/>
          <w:szCs w:val="22"/>
        </w:rPr>
      </w:pPr>
    </w:p>
    <w:p w14:paraId="2A3C0BD6" w14:textId="079BC280" w:rsidR="00D06D04" w:rsidRPr="00B97207" w:rsidRDefault="005E6C42" w:rsidP="0072045A">
      <w:pPr>
        <w:pStyle w:val="Nagwek"/>
        <w:pBdr>
          <w:bottom w:val="single" w:sz="4" w:space="7" w:color="auto"/>
        </w:pBdr>
        <w:shd w:val="clear" w:color="auto" w:fill="FFFFFF" w:themeFill="background1"/>
        <w:spacing w:line="276" w:lineRule="auto"/>
        <w:ind w:left="301" w:hanging="301"/>
        <w:rPr>
          <w:sz w:val="22"/>
          <w:szCs w:val="22"/>
        </w:rPr>
      </w:pPr>
      <w:r w:rsidRPr="00B97207">
        <w:rPr>
          <w:sz w:val="22"/>
          <w:szCs w:val="22"/>
        </w:rPr>
        <w:t>S</w:t>
      </w:r>
      <w:r w:rsidR="00CB12DC" w:rsidRPr="00B97207">
        <w:rPr>
          <w:sz w:val="22"/>
          <w:szCs w:val="22"/>
        </w:rPr>
        <w:t xml:space="preserve">prawa nr </w:t>
      </w:r>
      <w:r w:rsidR="00DF62DA" w:rsidRPr="00B97207">
        <w:rPr>
          <w:sz w:val="22"/>
          <w:szCs w:val="22"/>
        </w:rPr>
        <w:t xml:space="preserve"> </w:t>
      </w:r>
      <w:r w:rsidR="005F266E">
        <w:rPr>
          <w:sz w:val="22"/>
          <w:szCs w:val="22"/>
        </w:rPr>
        <w:t>PK/1/D/Z/2022</w:t>
      </w:r>
    </w:p>
    <w:p w14:paraId="5C9EE316" w14:textId="77777777" w:rsidR="00F86FC3" w:rsidRPr="00B97207" w:rsidRDefault="00F86FC3" w:rsidP="00E14808">
      <w:pPr>
        <w:spacing w:line="276" w:lineRule="auto"/>
        <w:jc w:val="center"/>
        <w:rPr>
          <w:b/>
          <w:color w:val="000000"/>
          <w:sz w:val="22"/>
          <w:szCs w:val="22"/>
        </w:rPr>
      </w:pPr>
    </w:p>
    <w:p w14:paraId="3C745FCC" w14:textId="47D775F1" w:rsidR="008E1DC3" w:rsidRPr="00B97207" w:rsidRDefault="00441E0C" w:rsidP="009F0031">
      <w:pPr>
        <w:spacing w:line="360" w:lineRule="auto"/>
        <w:jc w:val="right"/>
        <w:rPr>
          <w:b/>
          <w:color w:val="000000"/>
          <w:sz w:val="22"/>
          <w:szCs w:val="22"/>
        </w:rPr>
      </w:pPr>
      <w:r w:rsidRPr="00B97207">
        <w:rPr>
          <w:b/>
          <w:color w:val="000000"/>
          <w:sz w:val="22"/>
          <w:szCs w:val="22"/>
        </w:rPr>
        <w:t xml:space="preserve">Załącznik nr </w:t>
      </w:r>
      <w:r w:rsidR="007E2E3F" w:rsidRPr="00B97207">
        <w:rPr>
          <w:b/>
          <w:color w:val="000000"/>
          <w:sz w:val="22"/>
          <w:szCs w:val="22"/>
        </w:rPr>
        <w:t>4</w:t>
      </w:r>
      <w:r w:rsidR="00C61CE1" w:rsidRPr="00B97207">
        <w:rPr>
          <w:b/>
          <w:color w:val="000000"/>
          <w:sz w:val="22"/>
          <w:szCs w:val="22"/>
        </w:rPr>
        <w:t xml:space="preserve"> do SWZ</w:t>
      </w:r>
    </w:p>
    <w:p w14:paraId="3EBAE687" w14:textId="77777777" w:rsidR="00A47146" w:rsidRPr="00B97207" w:rsidRDefault="00A47146" w:rsidP="00A47146">
      <w:pPr>
        <w:pStyle w:val="Bezodstpw"/>
        <w:rPr>
          <w:rFonts w:ascii="Times New Roman" w:hAnsi="Times New Roman"/>
        </w:rPr>
      </w:pPr>
    </w:p>
    <w:p w14:paraId="232AA788" w14:textId="77777777" w:rsidR="00A47146" w:rsidRPr="00B97207" w:rsidRDefault="00A47146" w:rsidP="00A47146">
      <w:pPr>
        <w:pStyle w:val="Bezodstpw"/>
        <w:rPr>
          <w:rFonts w:ascii="Times New Roman" w:hAnsi="Times New Roman"/>
        </w:rPr>
      </w:pPr>
    </w:p>
    <w:p w14:paraId="350A5FB3" w14:textId="7FB8A858" w:rsidR="005F1DB3" w:rsidRDefault="00A47146" w:rsidP="005F1DB3">
      <w:pPr>
        <w:autoSpaceDE w:val="0"/>
        <w:ind w:left="2" w:hanging="2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97207">
        <w:rPr>
          <w:sz w:val="22"/>
          <w:szCs w:val="22"/>
        </w:rPr>
        <w:t>Przedmiot zamówienia:</w:t>
      </w:r>
      <w:bookmarkStart w:id="0" w:name="_Hlk53316564"/>
      <w:r w:rsidR="001F1707" w:rsidRPr="00B97207">
        <w:rPr>
          <w:sz w:val="22"/>
          <w:szCs w:val="22"/>
        </w:rPr>
        <w:t xml:space="preserve"> </w:t>
      </w:r>
      <w:bookmarkEnd w:id="0"/>
      <w:r w:rsidR="005F1DB3">
        <w:rPr>
          <w:i/>
          <w:iCs/>
          <w:sz w:val="16"/>
          <w:szCs w:val="16"/>
        </w:rPr>
        <w:t xml:space="preserve">1/D/Z/2022 – </w:t>
      </w:r>
      <w:r w:rsidR="005F1DB3">
        <w:rPr>
          <w:rFonts w:ascii="Arial" w:hAnsi="Arial" w:cs="Arial"/>
          <w:b/>
          <w:bCs/>
          <w:color w:val="000000"/>
        </w:rPr>
        <w:t>„Dostawa paliw</w:t>
      </w:r>
      <w:r w:rsidR="00D11CAA">
        <w:rPr>
          <w:rFonts w:ascii="Arial" w:hAnsi="Arial" w:cs="Arial"/>
          <w:b/>
          <w:bCs/>
          <w:color w:val="000000"/>
        </w:rPr>
        <w:t xml:space="preserve">a </w:t>
      </w:r>
      <w:r w:rsidR="005F1DB3">
        <w:rPr>
          <w:rFonts w:ascii="Arial" w:hAnsi="Arial" w:cs="Arial"/>
          <w:b/>
          <w:bCs/>
          <w:color w:val="000000"/>
        </w:rPr>
        <w:t xml:space="preserve"> do Przedsiębiorstwa Komunalnego „Gniewkowo” Sp. z o.o.”</w:t>
      </w:r>
    </w:p>
    <w:p w14:paraId="75A09672" w14:textId="7BF422D1" w:rsidR="004C7BCB" w:rsidRDefault="004C7BCB" w:rsidP="004C7BCB">
      <w:pPr>
        <w:shd w:val="clear" w:color="auto" w:fill="D9D9D9"/>
        <w:jc w:val="center"/>
        <w:rPr>
          <w:b/>
          <w:bCs/>
          <w:sz w:val="32"/>
          <w:szCs w:val="32"/>
        </w:rPr>
      </w:pPr>
    </w:p>
    <w:p w14:paraId="3768C604" w14:textId="77777777" w:rsidR="005F1DB3" w:rsidRPr="00B97207" w:rsidRDefault="005F1DB3" w:rsidP="005F1DB3">
      <w:pPr>
        <w:jc w:val="center"/>
        <w:rPr>
          <w:b/>
        </w:rPr>
      </w:pPr>
      <w:r w:rsidRPr="00B97207">
        <w:rPr>
          <w:b/>
        </w:rPr>
        <w:t>OŚWIADCZENIE/ZOBOWIĄZANIE</w:t>
      </w:r>
    </w:p>
    <w:p w14:paraId="14A7ADBD" w14:textId="77777777" w:rsidR="004C7BCB" w:rsidRDefault="004C7BCB" w:rsidP="00170E7F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7E25742" w14:textId="6314FE33" w:rsidR="00441E0C" w:rsidRPr="00B97207" w:rsidRDefault="005F1DB3" w:rsidP="00441E0C">
      <w:pPr>
        <w:jc w:val="center"/>
        <w:rPr>
          <w:b/>
        </w:rPr>
      </w:pPr>
      <w:r w:rsidRPr="00B97207">
        <w:rPr>
          <w:b/>
        </w:rPr>
        <w:t xml:space="preserve"> </w:t>
      </w:r>
      <w:r w:rsidR="00441E0C" w:rsidRPr="00B97207">
        <w:rPr>
          <w:b/>
        </w:rPr>
        <w:t>(</w:t>
      </w:r>
      <w:r w:rsidR="00441E0C" w:rsidRPr="00B97207">
        <w:rPr>
          <w:b/>
          <w:i/>
        </w:rPr>
        <w:t>jeśli dotycz)</w:t>
      </w:r>
    </w:p>
    <w:p w14:paraId="213A555F" w14:textId="77777777" w:rsidR="00441E0C" w:rsidRPr="00B97207" w:rsidRDefault="00441E0C" w:rsidP="00441E0C">
      <w:pPr>
        <w:jc w:val="center"/>
        <w:rPr>
          <w:b/>
        </w:rPr>
      </w:pPr>
    </w:p>
    <w:p w14:paraId="55E9E18C" w14:textId="6B609339" w:rsidR="00441E0C" w:rsidRPr="00B97207" w:rsidRDefault="00441E0C" w:rsidP="00441E0C">
      <w:pPr>
        <w:shd w:val="clear" w:color="auto" w:fill="D9D9D9"/>
        <w:jc w:val="center"/>
        <w:rPr>
          <w:b/>
        </w:rPr>
      </w:pPr>
      <w:r w:rsidRPr="00B97207">
        <w:rPr>
          <w:b/>
        </w:rPr>
        <w:t>Zobowiązanie p</w:t>
      </w:r>
      <w:r w:rsidR="00FC4F1A" w:rsidRPr="00B97207">
        <w:rPr>
          <w:b/>
        </w:rPr>
        <w:t>odmiotu udostępniającego zasoby</w:t>
      </w:r>
      <w:r w:rsidRPr="00B97207">
        <w:rPr>
          <w:b/>
        </w:rPr>
        <w:t>:</w:t>
      </w:r>
    </w:p>
    <w:p w14:paraId="087E8F01" w14:textId="77777777" w:rsidR="00441E0C" w:rsidRPr="00B97207" w:rsidRDefault="00441E0C" w:rsidP="00441E0C">
      <w:pPr>
        <w:shd w:val="clear" w:color="auto" w:fill="D9D9D9"/>
        <w:jc w:val="center"/>
        <w:rPr>
          <w:b/>
        </w:rPr>
      </w:pPr>
      <w:r w:rsidRPr="00B97207">
        <w:rPr>
          <w:b/>
        </w:rPr>
        <w:t>Przystępując do postępowania o udzielenie zamówienia publicznego zgodnie z art. 118 ust. 3-4 ustawy z dnia 11  września 2019 r. Prawo zamówień publicznych</w:t>
      </w:r>
    </w:p>
    <w:p w14:paraId="7A40D65A" w14:textId="77777777" w:rsidR="00441E0C" w:rsidRPr="00B97207" w:rsidRDefault="00441E0C" w:rsidP="00441E0C">
      <w:pPr>
        <w:pStyle w:val="Tekstpodstawowy"/>
        <w:spacing w:after="0"/>
        <w:ind w:right="20"/>
        <w:jc w:val="both"/>
        <w:rPr>
          <w:sz w:val="22"/>
          <w:szCs w:val="22"/>
        </w:rPr>
      </w:pPr>
    </w:p>
    <w:p w14:paraId="34DAD879" w14:textId="3DAEBBA1" w:rsidR="009744E9" w:rsidRPr="00B97207" w:rsidRDefault="007E5884" w:rsidP="00501EB9">
      <w:pPr>
        <w:spacing w:line="360" w:lineRule="auto"/>
      </w:pPr>
      <w:r w:rsidRPr="00B97207">
        <w:t xml:space="preserve">Ja niżej podpisany </w:t>
      </w:r>
    </w:p>
    <w:p w14:paraId="6AB17926" w14:textId="0040110D" w:rsidR="007E5884" w:rsidRPr="00B97207" w:rsidRDefault="007E5884" w:rsidP="00501EB9">
      <w:pPr>
        <w:spacing w:line="360" w:lineRule="auto"/>
      </w:pPr>
      <w:r w:rsidRPr="00B97207">
        <w:t>………………..……………………………………………………………………</w:t>
      </w:r>
    </w:p>
    <w:p w14:paraId="5B53FE61" w14:textId="4052A5C8" w:rsidR="00501EB9" w:rsidRPr="00B97207" w:rsidRDefault="007E5884" w:rsidP="00501EB9">
      <w:pPr>
        <w:spacing w:line="360" w:lineRule="auto"/>
        <w:jc w:val="center"/>
        <w:rPr>
          <w:sz w:val="18"/>
        </w:rPr>
      </w:pPr>
      <w:r w:rsidRPr="00B97207">
        <w:rPr>
          <w:sz w:val="18"/>
        </w:rPr>
        <w:t>(imię i nazwisko osoby upoważnionej do reprezentowania podmiotu trzeciego)</w:t>
      </w:r>
    </w:p>
    <w:p w14:paraId="7360DE63" w14:textId="77777777" w:rsidR="00501EB9" w:rsidRPr="00B97207" w:rsidRDefault="00501EB9" w:rsidP="00501EB9">
      <w:pPr>
        <w:spacing w:line="360" w:lineRule="auto"/>
        <w:jc w:val="center"/>
        <w:rPr>
          <w:sz w:val="18"/>
        </w:rPr>
      </w:pPr>
    </w:p>
    <w:p w14:paraId="04E5F8FF" w14:textId="3AA09A3F" w:rsidR="007E5884" w:rsidRPr="00B97207" w:rsidRDefault="007E5884" w:rsidP="00501EB9">
      <w:pPr>
        <w:spacing w:line="360" w:lineRule="auto"/>
      </w:pPr>
      <w:r w:rsidRPr="00B97207">
        <w:t>jako udostępniający (podać nazwę podmiotu): ………………………………………………………………………….……………………………………..……………………………………………………………………………………</w:t>
      </w:r>
    </w:p>
    <w:p w14:paraId="6AB9666A" w14:textId="77777777" w:rsidR="00B97207" w:rsidRPr="00B97207" w:rsidRDefault="00B97207" w:rsidP="00B97207">
      <w:pPr>
        <w:spacing w:line="360" w:lineRule="auto"/>
        <w:rPr>
          <w:i/>
          <w:iCs/>
          <w:sz w:val="20"/>
        </w:rPr>
      </w:pPr>
      <w:r w:rsidRPr="00B97207">
        <w:rPr>
          <w:i/>
          <w:iCs/>
          <w:sz w:val="20"/>
        </w:rPr>
        <w:t>Nazwa i adres podmiotu udostępniającego zasoby, a także w zależności od podmiotu: NIP/PESEL , KRS /CEiDG</w:t>
      </w:r>
    </w:p>
    <w:p w14:paraId="0EBB0CA4" w14:textId="77777777" w:rsidR="00B97207" w:rsidRPr="00B97207" w:rsidRDefault="00B97207" w:rsidP="00501EB9">
      <w:pPr>
        <w:spacing w:line="360" w:lineRule="auto"/>
      </w:pPr>
    </w:p>
    <w:p w14:paraId="465CCD51" w14:textId="4147F3D7" w:rsidR="00501EB9" w:rsidRPr="00B97207" w:rsidRDefault="007E5884" w:rsidP="00501EB9">
      <w:pPr>
        <w:spacing w:line="360" w:lineRule="auto"/>
        <w:jc w:val="both"/>
        <w:rPr>
          <w:bCs/>
        </w:rPr>
      </w:pPr>
      <w:r w:rsidRPr="00B97207">
        <w:t>uprawniony do reprezentowania w/w firmy, oświadczam, że</w:t>
      </w:r>
      <w:r w:rsidR="009744E9" w:rsidRPr="00B97207">
        <w:t xml:space="preserve"> stosownie do art. 118 ust. 3 ustawy z dnia 11 września 2019</w:t>
      </w:r>
      <w:r w:rsidRPr="00B97207">
        <w:t xml:space="preserve"> r.- Prawo zamówień p</w:t>
      </w:r>
      <w:r w:rsidR="00B97207" w:rsidRPr="00B97207">
        <w:t>ublicznych (Dz.U.2021 poz. 1129</w:t>
      </w:r>
      <w:r w:rsidR="00E3440F">
        <w:t xml:space="preserve"> ze zm.</w:t>
      </w:r>
      <w:r w:rsidR="009744E9" w:rsidRPr="00B97207">
        <w:t xml:space="preserve">) </w:t>
      </w:r>
      <w:r w:rsidRPr="00B97207">
        <w:rPr>
          <w:bCs/>
        </w:rPr>
        <w:t>w postępowaniu:</w:t>
      </w:r>
    </w:p>
    <w:p w14:paraId="08B80ACC" w14:textId="77777777" w:rsidR="005F1DB3" w:rsidRDefault="005F1DB3" w:rsidP="005F1DB3">
      <w:pPr>
        <w:autoSpaceDE w:val="0"/>
        <w:ind w:left="2" w:hanging="2"/>
        <w:jc w:val="center"/>
        <w:rPr>
          <w:i/>
          <w:iCs/>
          <w:sz w:val="16"/>
          <w:szCs w:val="16"/>
        </w:rPr>
      </w:pPr>
    </w:p>
    <w:p w14:paraId="4F2B0623" w14:textId="21EAEA41" w:rsidR="004C7BCB" w:rsidRPr="005F1DB3" w:rsidRDefault="005F1DB3" w:rsidP="005F1DB3">
      <w:pPr>
        <w:autoSpaceDE w:val="0"/>
        <w:ind w:left="2" w:hanging="2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i/>
          <w:iCs/>
          <w:sz w:val="16"/>
          <w:szCs w:val="16"/>
        </w:rPr>
        <w:t xml:space="preserve">1/D/Z/2022 – </w:t>
      </w:r>
      <w:r>
        <w:rPr>
          <w:rFonts w:ascii="Arial" w:hAnsi="Arial" w:cs="Arial"/>
          <w:b/>
          <w:bCs/>
          <w:color w:val="000000"/>
        </w:rPr>
        <w:t>„Dostawa paliw</w:t>
      </w:r>
      <w:r w:rsidR="00D11CAA">
        <w:rPr>
          <w:rFonts w:ascii="Arial" w:hAnsi="Arial" w:cs="Arial"/>
          <w:b/>
          <w:bCs/>
          <w:color w:val="000000"/>
        </w:rPr>
        <w:t xml:space="preserve">a </w:t>
      </w:r>
      <w:bookmarkStart w:id="1" w:name="_GoBack"/>
      <w:bookmarkEnd w:id="1"/>
      <w:r>
        <w:rPr>
          <w:rFonts w:ascii="Arial" w:hAnsi="Arial" w:cs="Arial"/>
          <w:b/>
          <w:bCs/>
          <w:color w:val="000000"/>
        </w:rPr>
        <w:t>do Przedsiębiorstwa Komunalnego                                    „Gniewkowo” Sp. z o.o.”</w:t>
      </w:r>
    </w:p>
    <w:p w14:paraId="539C0735" w14:textId="77777777" w:rsidR="00791CC3" w:rsidRPr="00A4517E" w:rsidRDefault="00791CC3" w:rsidP="005F1DB3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</w:p>
    <w:p w14:paraId="1D4B6182" w14:textId="77777777" w:rsidR="007E5884" w:rsidRPr="00B97207" w:rsidRDefault="007E5884" w:rsidP="00501EB9">
      <w:pPr>
        <w:spacing w:line="360" w:lineRule="auto"/>
        <w:ind w:left="4956" w:hanging="4956"/>
      </w:pPr>
      <w:r w:rsidRPr="00B97207">
        <w:t>zobowiązuje się udostępnić swoje zasoby Wykonawcy:</w:t>
      </w:r>
    </w:p>
    <w:p w14:paraId="232DD181" w14:textId="7C9DA200" w:rsidR="007E5884" w:rsidRPr="00B97207" w:rsidRDefault="007E5884" w:rsidP="00501EB9">
      <w:pPr>
        <w:spacing w:line="360" w:lineRule="auto"/>
      </w:pPr>
      <w:r w:rsidRPr="00B97207">
        <w:t>…………………………………………………………………………………………………</w:t>
      </w:r>
      <w:r w:rsidRPr="00B97207">
        <w:br/>
        <w:t>…………………………………………………………………………………………………</w:t>
      </w:r>
    </w:p>
    <w:p w14:paraId="474F9253" w14:textId="77777777" w:rsidR="007E5884" w:rsidRPr="00B97207" w:rsidRDefault="007E5884" w:rsidP="00501EB9">
      <w:pPr>
        <w:spacing w:line="360" w:lineRule="auto"/>
        <w:jc w:val="center"/>
        <w:rPr>
          <w:sz w:val="18"/>
        </w:rPr>
      </w:pPr>
      <w:r w:rsidRPr="00B97207">
        <w:rPr>
          <w:sz w:val="18"/>
        </w:rPr>
        <w:t>(pełna nazwa i adres Wykonawcy)</w:t>
      </w:r>
    </w:p>
    <w:p w14:paraId="1B7544A2" w14:textId="77777777" w:rsidR="00F76C98" w:rsidRDefault="00F76C98" w:rsidP="00501EB9">
      <w:pPr>
        <w:spacing w:line="360" w:lineRule="auto"/>
        <w:rPr>
          <w:sz w:val="18"/>
        </w:rPr>
      </w:pPr>
    </w:p>
    <w:p w14:paraId="15B02382" w14:textId="77777777" w:rsidR="005F1DB3" w:rsidRDefault="005F1DB3" w:rsidP="00501EB9">
      <w:pPr>
        <w:spacing w:line="360" w:lineRule="auto"/>
        <w:rPr>
          <w:sz w:val="18"/>
        </w:rPr>
      </w:pPr>
    </w:p>
    <w:p w14:paraId="214EFF08" w14:textId="77777777" w:rsidR="005F1DB3" w:rsidRDefault="005F1DB3" w:rsidP="00501EB9">
      <w:pPr>
        <w:spacing w:line="360" w:lineRule="auto"/>
        <w:rPr>
          <w:sz w:val="18"/>
        </w:rPr>
      </w:pPr>
    </w:p>
    <w:p w14:paraId="6E9A9059" w14:textId="77777777" w:rsidR="005F1DB3" w:rsidRPr="00B97207" w:rsidRDefault="005F1DB3" w:rsidP="00501EB9">
      <w:pPr>
        <w:spacing w:line="360" w:lineRule="auto"/>
      </w:pPr>
    </w:p>
    <w:p w14:paraId="5CB5DD61" w14:textId="77777777" w:rsidR="007E5884" w:rsidRPr="00B97207" w:rsidRDefault="007E5884" w:rsidP="00501EB9">
      <w:pPr>
        <w:spacing w:line="360" w:lineRule="auto"/>
      </w:pPr>
      <w:r w:rsidRPr="00B97207">
        <w:lastRenderedPageBreak/>
        <w:t>1. Zakres moich zasobów dostępnych Wykonawcy:</w:t>
      </w:r>
    </w:p>
    <w:p w14:paraId="2FCB0B98" w14:textId="61EA42B5" w:rsidR="007E5884" w:rsidRPr="00B97207" w:rsidRDefault="007E5884" w:rsidP="00501EB9">
      <w:pPr>
        <w:spacing w:line="360" w:lineRule="auto"/>
      </w:pPr>
      <w:r w:rsidRPr="00B97207"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3FD8305" w14:textId="77777777" w:rsidR="00B97207" w:rsidRPr="00B97207" w:rsidRDefault="00B97207" w:rsidP="00B97207">
      <w:pPr>
        <w:spacing w:line="360" w:lineRule="auto"/>
      </w:pPr>
      <w:r w:rsidRPr="00B97207"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A5D6F63" w14:textId="77777777" w:rsidR="00501EB9" w:rsidRPr="00B97207" w:rsidRDefault="00501EB9" w:rsidP="00501EB9">
      <w:pPr>
        <w:spacing w:line="360" w:lineRule="auto"/>
      </w:pPr>
    </w:p>
    <w:p w14:paraId="47FAAA94" w14:textId="4C94BCCD" w:rsidR="007E5884" w:rsidRPr="00B97207" w:rsidRDefault="007E5884" w:rsidP="00501EB9">
      <w:pPr>
        <w:spacing w:line="360" w:lineRule="auto"/>
      </w:pPr>
      <w:r w:rsidRPr="00B97207">
        <w:t xml:space="preserve">2. Sposób </w:t>
      </w:r>
      <w:r w:rsidR="00501EB9" w:rsidRPr="00B97207">
        <w:t xml:space="preserve">i okres udostępnienia Wykonawcy i </w:t>
      </w:r>
      <w:r w:rsidRPr="00B97207">
        <w:t>wykorzystania</w:t>
      </w:r>
      <w:r w:rsidR="00501EB9" w:rsidRPr="00B97207">
        <w:t xml:space="preserve"> przez niego</w:t>
      </w:r>
      <w:r w:rsidRPr="00B97207">
        <w:t xml:space="preserve"> moich zasobów przy wykonywaniu zamówienia:</w:t>
      </w:r>
    </w:p>
    <w:p w14:paraId="766ECF85" w14:textId="730E0A85" w:rsidR="007E5884" w:rsidRPr="00B97207" w:rsidRDefault="007E5884" w:rsidP="00501EB9">
      <w:pPr>
        <w:spacing w:line="360" w:lineRule="auto"/>
      </w:pPr>
      <w:r w:rsidRPr="00B97207"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6E0F025" w14:textId="77777777" w:rsidR="00B97207" w:rsidRPr="00B97207" w:rsidRDefault="00B97207" w:rsidP="00B97207">
      <w:pPr>
        <w:spacing w:line="360" w:lineRule="auto"/>
      </w:pPr>
      <w:r w:rsidRPr="00B97207"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D872831" w14:textId="77777777" w:rsidR="00501EB9" w:rsidRPr="00B97207" w:rsidRDefault="00501EB9" w:rsidP="00501EB9">
      <w:pPr>
        <w:spacing w:line="360" w:lineRule="auto"/>
      </w:pPr>
    </w:p>
    <w:p w14:paraId="2728E385" w14:textId="20E13290" w:rsidR="007E5884" w:rsidRPr="00B97207" w:rsidRDefault="00501EB9" w:rsidP="00501EB9">
      <w:pPr>
        <w:spacing w:line="360" w:lineRule="auto"/>
        <w:jc w:val="both"/>
      </w:pPr>
      <w:r w:rsidRPr="00B97207">
        <w:t>3. W odniesieniu do warunków udziału w postępowaniu dotyczących wykształcenia, kwalifikacji zawodowych lub doświadczenia, zrealizuję roboty budowlane lub usługi, których wskazane zdolności dotyczą w następującym zakresie:</w:t>
      </w:r>
    </w:p>
    <w:p w14:paraId="1D6E8B93" w14:textId="29676CD7" w:rsidR="00501EB9" w:rsidRPr="00B97207" w:rsidRDefault="00501EB9" w:rsidP="00501EB9">
      <w:pPr>
        <w:spacing w:line="360" w:lineRule="auto"/>
        <w:jc w:val="both"/>
      </w:pPr>
      <w:r w:rsidRPr="00B97207"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14:paraId="53FA2BF4" w14:textId="08337760" w:rsidR="007E5884" w:rsidRPr="00B97207" w:rsidRDefault="00B97207" w:rsidP="00B97207">
      <w:pPr>
        <w:spacing w:line="360" w:lineRule="auto"/>
        <w:jc w:val="center"/>
      </w:pPr>
      <w:r w:rsidRPr="00B97207"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14:paraId="06B793D8" w14:textId="77777777" w:rsidR="007E5884" w:rsidRPr="00B97207" w:rsidRDefault="007E5884" w:rsidP="007E5884">
      <w:pPr>
        <w:ind w:left="4956"/>
        <w:jc w:val="center"/>
        <w:rPr>
          <w:b/>
        </w:rPr>
      </w:pPr>
    </w:p>
    <w:p w14:paraId="4BAF79B2" w14:textId="77777777" w:rsidR="007E5884" w:rsidRPr="00B97207" w:rsidRDefault="007E5884" w:rsidP="007E5884">
      <w:pPr>
        <w:ind w:left="4956"/>
        <w:jc w:val="center"/>
        <w:rPr>
          <w:b/>
        </w:rPr>
      </w:pPr>
    </w:p>
    <w:p w14:paraId="25DC6C4B" w14:textId="77777777" w:rsidR="007E5884" w:rsidRPr="00B97207" w:rsidRDefault="007E5884" w:rsidP="007E5884">
      <w:pPr>
        <w:tabs>
          <w:tab w:val="left" w:pos="6165"/>
          <w:tab w:val="center" w:pos="7509"/>
          <w:tab w:val="right" w:pos="9072"/>
        </w:tabs>
        <w:ind w:left="5664"/>
        <w:jc w:val="center"/>
        <w:rPr>
          <w:sz w:val="14"/>
          <w:szCs w:val="20"/>
        </w:rPr>
      </w:pPr>
      <w:r w:rsidRPr="00B97207">
        <w:rPr>
          <w:sz w:val="14"/>
          <w:szCs w:val="20"/>
        </w:rPr>
        <w:t>…………………………………………………………….</w:t>
      </w:r>
    </w:p>
    <w:p w14:paraId="14334FCB" w14:textId="7512B6BC" w:rsidR="007E5884" w:rsidRPr="00B97207" w:rsidRDefault="00F76C98" w:rsidP="007E5884">
      <w:pPr>
        <w:tabs>
          <w:tab w:val="left" w:pos="6165"/>
          <w:tab w:val="center" w:pos="7509"/>
          <w:tab w:val="right" w:pos="9072"/>
        </w:tabs>
        <w:ind w:left="5664"/>
        <w:jc w:val="center"/>
        <w:rPr>
          <w:sz w:val="14"/>
          <w:szCs w:val="20"/>
        </w:rPr>
      </w:pPr>
      <w:r w:rsidRPr="00B97207">
        <w:rPr>
          <w:sz w:val="18"/>
          <w:szCs w:val="20"/>
        </w:rPr>
        <w:t xml:space="preserve">Podpis </w:t>
      </w:r>
      <w:r w:rsidR="007E5884" w:rsidRPr="00B97207">
        <w:rPr>
          <w:sz w:val="18"/>
          <w:szCs w:val="20"/>
        </w:rPr>
        <w:t>Podmiotu udostępniającego lub osoby</w:t>
      </w:r>
      <w:r w:rsidR="007E5884" w:rsidRPr="00B97207">
        <w:rPr>
          <w:sz w:val="14"/>
          <w:szCs w:val="20"/>
        </w:rPr>
        <w:t xml:space="preserve"> </w:t>
      </w:r>
      <w:r w:rsidR="007E5884" w:rsidRPr="00B97207">
        <w:rPr>
          <w:sz w:val="18"/>
          <w:szCs w:val="20"/>
        </w:rPr>
        <w:t>upoważnionej do składania oświadczeń woli w imieniu podmiotu udostępniającego</w:t>
      </w:r>
    </w:p>
    <w:p w14:paraId="0F88CA5C" w14:textId="77777777" w:rsidR="007E5884" w:rsidRPr="00B97207" w:rsidRDefault="007E5884" w:rsidP="007E5884">
      <w:pPr>
        <w:autoSpaceDE w:val="0"/>
        <w:autoSpaceDN w:val="0"/>
        <w:adjustRightInd w:val="0"/>
        <w:jc w:val="both"/>
        <w:rPr>
          <w:sz w:val="18"/>
          <w:szCs w:val="20"/>
        </w:rPr>
      </w:pPr>
    </w:p>
    <w:p w14:paraId="04330C0E" w14:textId="77777777" w:rsidR="00B97207" w:rsidRPr="00B97207" w:rsidRDefault="00B97207" w:rsidP="00B97207">
      <w:pPr>
        <w:jc w:val="both"/>
        <w:rPr>
          <w:b/>
          <w:sz w:val="20"/>
          <w:szCs w:val="20"/>
        </w:rPr>
      </w:pPr>
      <w:r w:rsidRPr="00B97207">
        <w:rPr>
          <w:b/>
          <w:sz w:val="20"/>
          <w:szCs w:val="20"/>
          <w:highlight w:val="yellow"/>
          <w:u w:val="single"/>
        </w:rPr>
        <w:t xml:space="preserve">UWAGA. </w:t>
      </w:r>
      <w:r w:rsidRPr="00B97207">
        <w:rPr>
          <w:b/>
          <w:sz w:val="20"/>
          <w:szCs w:val="20"/>
          <w:highlight w:val="yellow"/>
        </w:rPr>
        <w:t xml:space="preserve">Plik należy podpisać kwalifikowanym podpisem elektronicznym lub podpisem zaufanym lub podpisem osobistym przez osobę/osoby uprawnioną/-ne do składania oświadczeń woli </w:t>
      </w:r>
      <w:r w:rsidRPr="00B97207">
        <w:rPr>
          <w:b/>
          <w:sz w:val="20"/>
          <w:szCs w:val="20"/>
          <w:highlight w:val="yellow"/>
        </w:rPr>
        <w:br/>
        <w:t>w imieniu podmiotu udostępniającego zasoby</w:t>
      </w:r>
      <w:r w:rsidRPr="00B97207">
        <w:rPr>
          <w:b/>
          <w:sz w:val="20"/>
          <w:szCs w:val="20"/>
        </w:rPr>
        <w:t>.</w:t>
      </w:r>
    </w:p>
    <w:p w14:paraId="35622484" w14:textId="77777777" w:rsidR="00B97207" w:rsidRPr="00B97207" w:rsidRDefault="00B97207" w:rsidP="00B97207">
      <w:pPr>
        <w:jc w:val="both"/>
        <w:rPr>
          <w:b/>
          <w:sz w:val="20"/>
          <w:szCs w:val="20"/>
        </w:rPr>
      </w:pPr>
    </w:p>
    <w:p w14:paraId="111FB4F9" w14:textId="77777777" w:rsidR="00B97207" w:rsidRPr="00B97207" w:rsidRDefault="00B97207" w:rsidP="00B97207">
      <w:pPr>
        <w:jc w:val="both"/>
        <w:rPr>
          <w:b/>
          <w:sz w:val="20"/>
          <w:szCs w:val="20"/>
        </w:rPr>
      </w:pPr>
      <w:r w:rsidRPr="00B97207">
        <w:rPr>
          <w:b/>
          <w:sz w:val="20"/>
          <w:szCs w:val="20"/>
        </w:rPr>
        <w:t xml:space="preserve">W przypadku sporządzenia dokumentu w postaci papierowej, opatrzonego własnoręcznym podpisem, przekazuje się cyfrowe odwzorowanie tego dokumentu opatrzone kwalifikowanym podpisem elektronicznym, lub podpisem zaufanym lub podpisem osobistym przez wykonawcę lub wykonawcę wspólnie ubiegającego się o zamówienie </w:t>
      </w:r>
      <w:r w:rsidRPr="00B97207">
        <w:rPr>
          <w:b/>
          <w:sz w:val="16"/>
          <w:szCs w:val="16"/>
        </w:rPr>
        <w:t xml:space="preserve">(zgodnie z </w:t>
      </w:r>
      <w:r w:rsidRPr="00B97207">
        <w:rPr>
          <w:b/>
          <w:i/>
          <w:sz w:val="16"/>
          <w:szCs w:val="16"/>
          <w:lang w:eastAsia="en-US"/>
        </w:rPr>
        <w:t>zgodnie z Rozporządzeniem Prezesa Rady Ministrów z dnia 30.12.2020r. w sprawie sposobu sporządzania i przekazywania informacji oraz wymagań technicznych dla dokumentów elektronicznych oraz środków komunikacji elektronicznej w postępowaniu o udzielenie zamówienia publicznego lub konkursie).</w:t>
      </w:r>
    </w:p>
    <w:p w14:paraId="086E5FD8" w14:textId="77777777" w:rsidR="00B97207" w:rsidRPr="00B97207" w:rsidRDefault="00B97207" w:rsidP="00B97207">
      <w:pPr>
        <w:jc w:val="both"/>
        <w:rPr>
          <w:b/>
          <w:sz w:val="20"/>
          <w:szCs w:val="20"/>
        </w:rPr>
      </w:pPr>
    </w:p>
    <w:p w14:paraId="0D5F9B77" w14:textId="77777777" w:rsidR="00B97207" w:rsidRPr="00B97207" w:rsidRDefault="00B97207" w:rsidP="00B97207">
      <w:pPr>
        <w:rPr>
          <w:b/>
          <w:color w:val="000000"/>
          <w:sz w:val="18"/>
          <w:szCs w:val="18"/>
        </w:rPr>
      </w:pPr>
    </w:p>
    <w:p w14:paraId="2127B672" w14:textId="39774E0E" w:rsidR="009944EA" w:rsidRPr="00B97207" w:rsidRDefault="00B97207" w:rsidP="00B97207">
      <w:pPr>
        <w:rPr>
          <w:b/>
          <w:i/>
          <w:color w:val="000000"/>
          <w:sz w:val="18"/>
          <w:szCs w:val="18"/>
        </w:rPr>
      </w:pPr>
      <w:r w:rsidRPr="00B97207">
        <w:rPr>
          <w:b/>
          <w:i/>
          <w:color w:val="000000"/>
          <w:sz w:val="18"/>
          <w:szCs w:val="18"/>
        </w:rPr>
        <w:t>Należy szczegółowo opisać wszystkie punkty, w razie braku miejsca można rozszerzyć oświadczenie.</w:t>
      </w:r>
    </w:p>
    <w:sectPr w:rsidR="009944EA" w:rsidRPr="00B97207" w:rsidSect="0083704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3B68D" w14:textId="77777777" w:rsidR="00A742DA" w:rsidRDefault="00A742DA" w:rsidP="00C61CE1">
      <w:r>
        <w:separator/>
      </w:r>
    </w:p>
  </w:endnote>
  <w:endnote w:type="continuationSeparator" w:id="0">
    <w:p w14:paraId="4F11D36A" w14:textId="77777777" w:rsidR="00A742DA" w:rsidRDefault="00A742DA" w:rsidP="00C61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8198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BE2F7BE" w14:textId="2EEDAF5B" w:rsidR="00A144CB" w:rsidRDefault="00A144CB">
            <w:pPr>
              <w:pStyle w:val="Stopka"/>
              <w:jc w:val="right"/>
            </w:pPr>
            <w:r w:rsidRPr="00A144CB">
              <w:rPr>
                <w:sz w:val="20"/>
              </w:rPr>
              <w:t xml:space="preserve">Strona </w:t>
            </w:r>
            <w:r w:rsidRPr="00A144CB">
              <w:rPr>
                <w:b/>
                <w:bCs/>
                <w:sz w:val="20"/>
              </w:rPr>
              <w:fldChar w:fldCharType="begin"/>
            </w:r>
            <w:r w:rsidRPr="00A144CB">
              <w:rPr>
                <w:b/>
                <w:bCs/>
                <w:sz w:val="20"/>
              </w:rPr>
              <w:instrText>PAGE</w:instrText>
            </w:r>
            <w:r w:rsidRPr="00A144CB">
              <w:rPr>
                <w:b/>
                <w:bCs/>
                <w:sz w:val="20"/>
              </w:rPr>
              <w:fldChar w:fldCharType="separate"/>
            </w:r>
            <w:r w:rsidR="00D11CAA">
              <w:rPr>
                <w:b/>
                <w:bCs/>
                <w:noProof/>
                <w:sz w:val="20"/>
              </w:rPr>
              <w:t>2</w:t>
            </w:r>
            <w:r w:rsidRPr="00A144CB">
              <w:rPr>
                <w:b/>
                <w:bCs/>
                <w:sz w:val="20"/>
              </w:rPr>
              <w:fldChar w:fldCharType="end"/>
            </w:r>
            <w:r w:rsidRPr="00A144CB">
              <w:rPr>
                <w:sz w:val="20"/>
              </w:rPr>
              <w:t xml:space="preserve"> z </w:t>
            </w:r>
            <w:r w:rsidRPr="00A144CB">
              <w:rPr>
                <w:b/>
                <w:bCs/>
                <w:sz w:val="20"/>
              </w:rPr>
              <w:fldChar w:fldCharType="begin"/>
            </w:r>
            <w:r w:rsidRPr="00A144CB">
              <w:rPr>
                <w:b/>
                <w:bCs/>
                <w:sz w:val="20"/>
              </w:rPr>
              <w:instrText>NUMPAGES</w:instrText>
            </w:r>
            <w:r w:rsidRPr="00A144CB">
              <w:rPr>
                <w:b/>
                <w:bCs/>
                <w:sz w:val="20"/>
              </w:rPr>
              <w:fldChar w:fldCharType="separate"/>
            </w:r>
            <w:r w:rsidR="00D11CAA">
              <w:rPr>
                <w:b/>
                <w:bCs/>
                <w:noProof/>
                <w:sz w:val="20"/>
              </w:rPr>
              <w:t>2</w:t>
            </w:r>
            <w:r w:rsidRPr="00A144CB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66BEE3B3" w14:textId="7A856E3C" w:rsidR="005E6C42" w:rsidRPr="00D33BBC" w:rsidRDefault="005E6C42" w:rsidP="00E2627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3600C" w14:textId="77777777" w:rsidR="00A742DA" w:rsidRDefault="00A742DA" w:rsidP="00C61CE1">
      <w:r>
        <w:separator/>
      </w:r>
    </w:p>
  </w:footnote>
  <w:footnote w:type="continuationSeparator" w:id="0">
    <w:p w14:paraId="5753966B" w14:textId="77777777" w:rsidR="00A742DA" w:rsidRDefault="00A742DA" w:rsidP="00C61C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FCCC5" w14:textId="604A2182" w:rsidR="005E6C42" w:rsidRDefault="005E6C42" w:rsidP="005E6C4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60E465CA"/>
    <w:lvl w:ilvl="0" w:tplc="81E25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66F6D"/>
    <w:multiLevelType w:val="hybridMultilevel"/>
    <w:tmpl w:val="0D70EDE8"/>
    <w:numStyleLink w:val="Zaimportowanystyl14"/>
  </w:abstractNum>
  <w:abstractNum w:abstractNumId="2" w15:restartNumberingAfterBreak="0">
    <w:nsid w:val="067439B1"/>
    <w:multiLevelType w:val="hybridMultilevel"/>
    <w:tmpl w:val="79A426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36CAF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C0988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D4DDC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663EF"/>
    <w:multiLevelType w:val="hybridMultilevel"/>
    <w:tmpl w:val="F9BC6EC8"/>
    <w:lvl w:ilvl="0" w:tplc="1FCE966A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7" w15:restartNumberingAfterBreak="0">
    <w:nsid w:val="1B431E2F"/>
    <w:multiLevelType w:val="hybridMultilevel"/>
    <w:tmpl w:val="61E4ED1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A4440D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F7BD9"/>
    <w:multiLevelType w:val="hybridMultilevel"/>
    <w:tmpl w:val="0D70EDE8"/>
    <w:styleLink w:val="Zaimportowanystyl14"/>
    <w:lvl w:ilvl="0" w:tplc="7E46B232">
      <w:start w:val="1"/>
      <w:numFmt w:val="decimal"/>
      <w:lvlText w:val="%1."/>
      <w:lvlJc w:val="left"/>
      <w:pPr>
        <w:ind w:left="360" w:hanging="2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9569608">
      <w:start w:val="1"/>
      <w:numFmt w:val="decimal"/>
      <w:lvlText w:val="%2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D0F6AC">
      <w:start w:val="1"/>
      <w:numFmt w:val="decimal"/>
      <w:lvlText w:val="%3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40CE5A0">
      <w:start w:val="1"/>
      <w:numFmt w:val="decimal"/>
      <w:lvlText w:val="%4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4B6CC1A">
      <w:start w:val="1"/>
      <w:numFmt w:val="decimal"/>
      <w:lvlText w:val="%5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2EBB2A">
      <w:start w:val="1"/>
      <w:numFmt w:val="decimal"/>
      <w:lvlText w:val="%6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18BCA6">
      <w:start w:val="1"/>
      <w:numFmt w:val="decimal"/>
      <w:lvlText w:val="%7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3CE3F58">
      <w:start w:val="1"/>
      <w:numFmt w:val="decimal"/>
      <w:lvlText w:val="%8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C56BB3C">
      <w:start w:val="1"/>
      <w:numFmt w:val="decimal"/>
      <w:lvlText w:val="%9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81150F4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D55B24"/>
    <w:multiLevelType w:val="multilevel"/>
    <w:tmpl w:val="870A27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8E820BC"/>
    <w:multiLevelType w:val="multilevel"/>
    <w:tmpl w:val="3454C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>
      <w:numFmt w:val="bullet"/>
      <w:lvlText w:val=""/>
      <w:lvlJc w:val="left"/>
      <w:pPr>
        <w:tabs>
          <w:tab w:val="num" w:pos="2355"/>
        </w:tabs>
        <w:ind w:left="2355" w:hanging="375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9"/>
  </w:num>
  <w:num w:numId="6">
    <w:abstractNumId w:val="3"/>
  </w:num>
  <w:num w:numId="7">
    <w:abstractNumId w:val="4"/>
  </w:num>
  <w:num w:numId="8">
    <w:abstractNumId w:val="7"/>
  </w:num>
  <w:num w:numId="9">
    <w:abstractNumId w:val="2"/>
  </w:num>
  <w:num w:numId="10">
    <w:abstractNumId w:val="6"/>
  </w:num>
  <w:num w:numId="11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</w:num>
  <w:num w:numId="14">
    <w:abstractNumId w:val="1"/>
    <w:lvlOverride w:ilvl="0">
      <w:lvl w:ilvl="0" w:tplc="9DF2B818">
        <w:start w:val="1"/>
        <w:numFmt w:val="decimal"/>
        <w:lvlText w:val="%1."/>
        <w:lvlJc w:val="left"/>
        <w:pPr>
          <w:tabs>
            <w:tab w:val="left" w:pos="425"/>
          </w:tabs>
          <w:ind w:left="400" w:hanging="33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8108F9C">
        <w:start w:val="1"/>
        <w:numFmt w:val="decimal"/>
        <w:lvlText w:val="%2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732F046">
        <w:start w:val="1"/>
        <w:numFmt w:val="decimal"/>
        <w:lvlText w:val="%3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A3682CE">
        <w:start w:val="1"/>
        <w:numFmt w:val="decimal"/>
        <w:lvlText w:val="%4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10EBF76">
        <w:start w:val="1"/>
        <w:numFmt w:val="decimal"/>
        <w:lvlText w:val="%5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194753E">
        <w:start w:val="1"/>
        <w:numFmt w:val="decimal"/>
        <w:lvlText w:val="%6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6E6F61C">
        <w:start w:val="1"/>
        <w:numFmt w:val="decimal"/>
        <w:lvlText w:val="%7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D80EEFA">
        <w:start w:val="1"/>
        <w:numFmt w:val="decimal"/>
        <w:lvlText w:val="%8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D146B8A">
        <w:start w:val="1"/>
        <w:numFmt w:val="decimal"/>
        <w:lvlText w:val="%9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13"/>
  </w:num>
  <w:num w:numId="16">
    <w:abstractNumId w:val="0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CE1"/>
    <w:rsid w:val="0002006F"/>
    <w:rsid w:val="0004105E"/>
    <w:rsid w:val="00064926"/>
    <w:rsid w:val="00067C63"/>
    <w:rsid w:val="00091B7F"/>
    <w:rsid w:val="000B0A03"/>
    <w:rsid w:val="000C3F95"/>
    <w:rsid w:val="000E4432"/>
    <w:rsid w:val="00107501"/>
    <w:rsid w:val="00110E4F"/>
    <w:rsid w:val="00113EAD"/>
    <w:rsid w:val="0011627B"/>
    <w:rsid w:val="001276A7"/>
    <w:rsid w:val="00133BFA"/>
    <w:rsid w:val="00136284"/>
    <w:rsid w:val="00137BA2"/>
    <w:rsid w:val="001534FB"/>
    <w:rsid w:val="00153FCD"/>
    <w:rsid w:val="00170E7F"/>
    <w:rsid w:val="00172A91"/>
    <w:rsid w:val="001979CC"/>
    <w:rsid w:val="001E7694"/>
    <w:rsid w:val="001F1707"/>
    <w:rsid w:val="001F7FD7"/>
    <w:rsid w:val="002014E2"/>
    <w:rsid w:val="00225883"/>
    <w:rsid w:val="00246D4E"/>
    <w:rsid w:val="00252355"/>
    <w:rsid w:val="00261931"/>
    <w:rsid w:val="00280EC3"/>
    <w:rsid w:val="002A0096"/>
    <w:rsid w:val="002D62BD"/>
    <w:rsid w:val="002E31C5"/>
    <w:rsid w:val="00310800"/>
    <w:rsid w:val="003224AC"/>
    <w:rsid w:val="003250F8"/>
    <w:rsid w:val="003368A9"/>
    <w:rsid w:val="003425A1"/>
    <w:rsid w:val="0034633D"/>
    <w:rsid w:val="0038306D"/>
    <w:rsid w:val="00384B22"/>
    <w:rsid w:val="00387D31"/>
    <w:rsid w:val="003933A1"/>
    <w:rsid w:val="00394C01"/>
    <w:rsid w:val="003A0F86"/>
    <w:rsid w:val="003A5F10"/>
    <w:rsid w:val="003C0441"/>
    <w:rsid w:val="003C0B03"/>
    <w:rsid w:val="003D00F8"/>
    <w:rsid w:val="003D6F9B"/>
    <w:rsid w:val="0040666D"/>
    <w:rsid w:val="00422010"/>
    <w:rsid w:val="0042275B"/>
    <w:rsid w:val="00422F2C"/>
    <w:rsid w:val="004242C6"/>
    <w:rsid w:val="004254D1"/>
    <w:rsid w:val="00425FDB"/>
    <w:rsid w:val="00441E0C"/>
    <w:rsid w:val="004558EF"/>
    <w:rsid w:val="00461115"/>
    <w:rsid w:val="004613BC"/>
    <w:rsid w:val="00466D7A"/>
    <w:rsid w:val="004710DE"/>
    <w:rsid w:val="00480B64"/>
    <w:rsid w:val="004A1E5C"/>
    <w:rsid w:val="004A6CB7"/>
    <w:rsid w:val="004C7BCB"/>
    <w:rsid w:val="004D3AC1"/>
    <w:rsid w:val="00500127"/>
    <w:rsid w:val="00501EB9"/>
    <w:rsid w:val="005262CF"/>
    <w:rsid w:val="00532B4A"/>
    <w:rsid w:val="00541862"/>
    <w:rsid w:val="005474E3"/>
    <w:rsid w:val="00577FF2"/>
    <w:rsid w:val="00586969"/>
    <w:rsid w:val="00587663"/>
    <w:rsid w:val="00592F9D"/>
    <w:rsid w:val="005951D5"/>
    <w:rsid w:val="005960A2"/>
    <w:rsid w:val="005B2A4B"/>
    <w:rsid w:val="005B2FAC"/>
    <w:rsid w:val="005B4098"/>
    <w:rsid w:val="005B5C3F"/>
    <w:rsid w:val="005C34D9"/>
    <w:rsid w:val="005E6C42"/>
    <w:rsid w:val="005F1DB3"/>
    <w:rsid w:val="005F266E"/>
    <w:rsid w:val="005F5017"/>
    <w:rsid w:val="00604DA9"/>
    <w:rsid w:val="006070E9"/>
    <w:rsid w:val="006313B4"/>
    <w:rsid w:val="006422E0"/>
    <w:rsid w:val="00694DF3"/>
    <w:rsid w:val="006B2317"/>
    <w:rsid w:val="006C3278"/>
    <w:rsid w:val="006E1D60"/>
    <w:rsid w:val="006F1542"/>
    <w:rsid w:val="00713ECB"/>
    <w:rsid w:val="0072045A"/>
    <w:rsid w:val="00730B89"/>
    <w:rsid w:val="0073339D"/>
    <w:rsid w:val="007364C0"/>
    <w:rsid w:val="007434A2"/>
    <w:rsid w:val="0076561D"/>
    <w:rsid w:val="007714CD"/>
    <w:rsid w:val="007766D7"/>
    <w:rsid w:val="00791CC3"/>
    <w:rsid w:val="0079744D"/>
    <w:rsid w:val="007D26D1"/>
    <w:rsid w:val="007E2E3F"/>
    <w:rsid w:val="007E5884"/>
    <w:rsid w:val="007F05A9"/>
    <w:rsid w:val="00811524"/>
    <w:rsid w:val="00835B01"/>
    <w:rsid w:val="00837045"/>
    <w:rsid w:val="008521E2"/>
    <w:rsid w:val="00853744"/>
    <w:rsid w:val="00855112"/>
    <w:rsid w:val="0087225D"/>
    <w:rsid w:val="00884BEA"/>
    <w:rsid w:val="008878F1"/>
    <w:rsid w:val="008A43FD"/>
    <w:rsid w:val="008A5E32"/>
    <w:rsid w:val="008A794A"/>
    <w:rsid w:val="008D2BDB"/>
    <w:rsid w:val="008E1DC3"/>
    <w:rsid w:val="008E4932"/>
    <w:rsid w:val="009018DF"/>
    <w:rsid w:val="00923B19"/>
    <w:rsid w:val="009248FF"/>
    <w:rsid w:val="00925079"/>
    <w:rsid w:val="009744E9"/>
    <w:rsid w:val="00984DCA"/>
    <w:rsid w:val="009858DA"/>
    <w:rsid w:val="009944EA"/>
    <w:rsid w:val="009A4699"/>
    <w:rsid w:val="009A6DA3"/>
    <w:rsid w:val="009B7A12"/>
    <w:rsid w:val="009E0D1A"/>
    <w:rsid w:val="009F0031"/>
    <w:rsid w:val="00A06D62"/>
    <w:rsid w:val="00A144CB"/>
    <w:rsid w:val="00A2158D"/>
    <w:rsid w:val="00A24642"/>
    <w:rsid w:val="00A30589"/>
    <w:rsid w:val="00A4517E"/>
    <w:rsid w:val="00A47146"/>
    <w:rsid w:val="00A47277"/>
    <w:rsid w:val="00A50912"/>
    <w:rsid w:val="00A617E7"/>
    <w:rsid w:val="00A67E34"/>
    <w:rsid w:val="00A70C73"/>
    <w:rsid w:val="00A742DA"/>
    <w:rsid w:val="00A76704"/>
    <w:rsid w:val="00A96B7D"/>
    <w:rsid w:val="00AA08E0"/>
    <w:rsid w:val="00AB696F"/>
    <w:rsid w:val="00AC4CB0"/>
    <w:rsid w:val="00AD1A99"/>
    <w:rsid w:val="00AD42CD"/>
    <w:rsid w:val="00AD6268"/>
    <w:rsid w:val="00B34BAD"/>
    <w:rsid w:val="00B51212"/>
    <w:rsid w:val="00B73E1E"/>
    <w:rsid w:val="00B90ED0"/>
    <w:rsid w:val="00B9610A"/>
    <w:rsid w:val="00B96C45"/>
    <w:rsid w:val="00B97207"/>
    <w:rsid w:val="00BA6739"/>
    <w:rsid w:val="00BC01E4"/>
    <w:rsid w:val="00BC3670"/>
    <w:rsid w:val="00C02DBD"/>
    <w:rsid w:val="00C12778"/>
    <w:rsid w:val="00C23593"/>
    <w:rsid w:val="00C26E46"/>
    <w:rsid w:val="00C3441F"/>
    <w:rsid w:val="00C47467"/>
    <w:rsid w:val="00C61CE1"/>
    <w:rsid w:val="00CA1F0B"/>
    <w:rsid w:val="00CA522F"/>
    <w:rsid w:val="00CB12DC"/>
    <w:rsid w:val="00CC4411"/>
    <w:rsid w:val="00CD7E46"/>
    <w:rsid w:val="00CF308E"/>
    <w:rsid w:val="00CF3FC6"/>
    <w:rsid w:val="00D06D04"/>
    <w:rsid w:val="00D07529"/>
    <w:rsid w:val="00D11CAA"/>
    <w:rsid w:val="00D23D3E"/>
    <w:rsid w:val="00D33BBC"/>
    <w:rsid w:val="00D46261"/>
    <w:rsid w:val="00D507C6"/>
    <w:rsid w:val="00D805C1"/>
    <w:rsid w:val="00D817BD"/>
    <w:rsid w:val="00D95771"/>
    <w:rsid w:val="00DC2C34"/>
    <w:rsid w:val="00DE501C"/>
    <w:rsid w:val="00DF03F8"/>
    <w:rsid w:val="00DF62DA"/>
    <w:rsid w:val="00E04AB6"/>
    <w:rsid w:val="00E14808"/>
    <w:rsid w:val="00E26277"/>
    <w:rsid w:val="00E3080E"/>
    <w:rsid w:val="00E33382"/>
    <w:rsid w:val="00E3440F"/>
    <w:rsid w:val="00E83C0E"/>
    <w:rsid w:val="00E922D5"/>
    <w:rsid w:val="00E92AE9"/>
    <w:rsid w:val="00EE261F"/>
    <w:rsid w:val="00EF2A82"/>
    <w:rsid w:val="00F06B09"/>
    <w:rsid w:val="00F1166E"/>
    <w:rsid w:val="00F1249D"/>
    <w:rsid w:val="00F165B0"/>
    <w:rsid w:val="00F25EDB"/>
    <w:rsid w:val="00F32AFE"/>
    <w:rsid w:val="00F3433D"/>
    <w:rsid w:val="00F37D32"/>
    <w:rsid w:val="00F4297E"/>
    <w:rsid w:val="00F527DD"/>
    <w:rsid w:val="00F54914"/>
    <w:rsid w:val="00F65CB9"/>
    <w:rsid w:val="00F76C98"/>
    <w:rsid w:val="00F86FC3"/>
    <w:rsid w:val="00F912B0"/>
    <w:rsid w:val="00F96B82"/>
    <w:rsid w:val="00FC4F1A"/>
    <w:rsid w:val="00FD47F3"/>
    <w:rsid w:val="00FE286F"/>
    <w:rsid w:val="00FF5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A2764"/>
  <w15:docId w15:val="{F862F251-079D-4B3A-93E5-8893064EA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1CE1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61C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C61CE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C61CE1"/>
    <w:pPr>
      <w:ind w:left="708"/>
    </w:pPr>
  </w:style>
  <w:style w:type="paragraph" w:styleId="Bezodstpw">
    <w:name w:val="No Spacing"/>
    <w:uiPriority w:val="1"/>
    <w:qFormat/>
    <w:rsid w:val="00C61CE1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C61C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61C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1CE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61C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08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308E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8E1DC3"/>
    <w:rPr>
      <w:color w:val="0000FF"/>
      <w:u w:val="single"/>
    </w:rPr>
  </w:style>
  <w:style w:type="character" w:customStyle="1" w:styleId="hgkelc">
    <w:name w:val="hgkelc"/>
    <w:rsid w:val="009944EA"/>
  </w:style>
  <w:style w:type="paragraph" w:customStyle="1" w:styleId="Default">
    <w:name w:val="Default"/>
    <w:rsid w:val="00BC01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2A00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009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A009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009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A0096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39"/>
    <w:unhideWhenUsed/>
    <w:rsid w:val="00A7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orfooter">
    <w:name w:val="Header or footer"/>
    <w:rsid w:val="005474E3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line="20" w:lineRule="exact"/>
    </w:pPr>
    <w:rPr>
      <w:rFonts w:ascii="Arial" w:eastAsia="Arial Unicode MS" w:hAnsi="Arial" w:cs="Arial Unicode MS"/>
      <w:color w:val="000000"/>
      <w:sz w:val="13"/>
      <w:szCs w:val="13"/>
      <w:u w:color="000000"/>
      <w:bdr w:val="nil"/>
    </w:rPr>
  </w:style>
  <w:style w:type="paragraph" w:customStyle="1" w:styleId="Bodytext2">
    <w:name w:val="Body text (2)"/>
    <w:rsid w:val="005474E3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180" w:line="230" w:lineRule="exact"/>
    </w:pPr>
    <w:rPr>
      <w:rFonts w:ascii="Arial" w:eastAsia="Arial Unicode MS" w:hAnsi="Arial" w:cs="Arial Unicode MS"/>
      <w:color w:val="000000"/>
      <w:sz w:val="16"/>
      <w:szCs w:val="16"/>
      <w:u w:color="000000"/>
      <w:bdr w:val="nil"/>
    </w:rPr>
  </w:style>
  <w:style w:type="numbering" w:customStyle="1" w:styleId="Zaimportowanystyl14">
    <w:name w:val="Zaimportowany styl 14"/>
    <w:rsid w:val="005474E3"/>
    <w:pPr>
      <w:numPr>
        <w:numId w:val="12"/>
      </w:numPr>
    </w:pPr>
  </w:style>
  <w:style w:type="character" w:customStyle="1" w:styleId="AkapitzlistZnak">
    <w:name w:val="Akapit z listą Znak"/>
    <w:link w:val="Akapitzlist"/>
    <w:uiPriority w:val="34"/>
    <w:rsid w:val="005474E3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rsid w:val="009B7A12"/>
    <w:rPr>
      <w:b/>
    </w:rPr>
  </w:style>
  <w:style w:type="table" w:customStyle="1" w:styleId="Tabela-Siatka1">
    <w:name w:val="Tabela - Siatka1"/>
    <w:basedOn w:val="Standardowy"/>
    <w:next w:val="Tabela-Siatka"/>
    <w:uiPriority w:val="59"/>
    <w:rsid w:val="009B7A12"/>
    <w:rPr>
      <w:rFonts w:ascii="Arial Narrow" w:eastAsia="Arial Narrow" w:hAnsi="Arial Narrow" w:cs="Arial Narrow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A471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4714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5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249BE-7F49-4CDD-9F58-224A13CB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cp:lastModifiedBy>Admin</cp:lastModifiedBy>
  <cp:revision>4</cp:revision>
  <cp:lastPrinted>2022-02-01T12:36:00Z</cp:lastPrinted>
  <dcterms:created xsi:type="dcterms:W3CDTF">2022-02-01T11:42:00Z</dcterms:created>
  <dcterms:modified xsi:type="dcterms:W3CDTF">2022-02-01T12:36:00Z</dcterms:modified>
</cp:coreProperties>
</file>